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ED" w:rsidRDefault="00B95AEC" w:rsidP="006024E6">
      <w:pPr>
        <w:spacing w:after="0" w:line="240" w:lineRule="auto"/>
      </w:pPr>
      <w:r w:rsidRPr="00AD6E1B">
        <w:t xml:space="preserve">Referent: </w:t>
      </w:r>
      <w:r w:rsidR="00954794">
        <w:tab/>
      </w:r>
      <w:r w:rsidR="009F477E">
        <w:t>Kevin Winterstad</w:t>
      </w:r>
    </w:p>
    <w:p w:rsidR="000A78ED" w:rsidRDefault="00430F29" w:rsidP="006024E6">
      <w:pPr>
        <w:pBdr>
          <w:bottom w:val="single" w:sz="6" w:space="1" w:color="auto"/>
        </w:pBdr>
        <w:spacing w:after="0" w:line="240" w:lineRule="auto"/>
      </w:pPr>
      <w:r w:rsidRPr="00954794">
        <w:t xml:space="preserve">Sted: </w:t>
      </w:r>
      <w:r w:rsidR="005951A4">
        <w:tab/>
        <w:t xml:space="preserve">              </w:t>
      </w:r>
      <w:proofErr w:type="spellStart"/>
      <w:r w:rsidR="00363F83">
        <w:t>Belset</w:t>
      </w:r>
      <w:proofErr w:type="spellEnd"/>
      <w:r w:rsidR="00363F83">
        <w:t xml:space="preserve"> skole</w:t>
      </w:r>
    </w:p>
    <w:p w:rsidR="003723A0" w:rsidRDefault="003723A0" w:rsidP="006024E6">
      <w:pPr>
        <w:spacing w:after="0"/>
      </w:pP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Åpning av møtet</w:t>
      </w:r>
    </w:p>
    <w:p w:rsidR="00363F83" w:rsidRDefault="00363F83" w:rsidP="00363F83">
      <w:r>
        <w:t>Styreleder Larsen åpner møtet og ønsker velkommen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Valg av tellekorps</w:t>
      </w:r>
    </w:p>
    <w:p w:rsidR="00363F83" w:rsidRDefault="00363F83" w:rsidP="00363F83">
      <w:r>
        <w:t>Viker utpekes til tellekorps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Opptelling</w:t>
      </w:r>
    </w:p>
    <w:p w:rsidR="00363F83" w:rsidRDefault="00363F83" w:rsidP="00363F83">
      <w:r>
        <w:t>21 stk har møtt opp. 3 stk fullmakter. 2 stk har ikke møtt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Valg av møte leder og protokollunderskriver</w:t>
      </w:r>
    </w:p>
    <w:p w:rsidR="00363F83" w:rsidRDefault="00363F83" w:rsidP="00363F83">
      <w:r>
        <w:t>Larsen er møteleder, Dahl er protokollunderskriver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Godkjennelse av innkalling og agenda</w:t>
      </w:r>
    </w:p>
    <w:p w:rsidR="00363F83" w:rsidRDefault="00363F83" w:rsidP="00363F83">
      <w:r>
        <w:t>Godkjent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Godkjennelse av årsberetningen, årsregnskap for 2014, samt budsjett 2015.</w:t>
      </w:r>
    </w:p>
    <w:p w:rsidR="00363F83" w:rsidRDefault="00363F83" w:rsidP="00363F83">
      <w:r>
        <w:t xml:space="preserve">Larsen gjennomgår årsberetningen.  </w:t>
      </w:r>
    </w:p>
    <w:p w:rsidR="00363F83" w:rsidRDefault="00363F83" w:rsidP="00363F83">
      <w:r>
        <w:t xml:space="preserve">Pedersen informerer om </w:t>
      </w:r>
      <w:proofErr w:type="spellStart"/>
      <w:r>
        <w:t>Canal</w:t>
      </w:r>
      <w:proofErr w:type="spellEnd"/>
      <w:r>
        <w:t xml:space="preserve"> digital, og fortetter som kontaktmann mot leverandør. </w:t>
      </w:r>
    </w:p>
    <w:p w:rsidR="00363F83" w:rsidRDefault="00363F83" w:rsidP="00363F83">
      <w:r>
        <w:t xml:space="preserve">Dahl tar på seg gressklippeoppdraget for 2015. </w:t>
      </w:r>
    </w:p>
    <w:p w:rsidR="00363F83" w:rsidRDefault="00363F83" w:rsidP="00363F83">
      <w:r>
        <w:t xml:space="preserve">Vi sier opp snøbrøyteavtalen med </w:t>
      </w:r>
      <w:proofErr w:type="spellStart"/>
      <w:r>
        <w:t>Ullbråthen</w:t>
      </w:r>
      <w:proofErr w:type="spellEnd"/>
      <w:r>
        <w:t xml:space="preserve"> , og går for tilbud fra firmaet til Dahl.  </w:t>
      </w:r>
    </w:p>
    <w:p w:rsidR="00363F83" w:rsidRDefault="00363F83" w:rsidP="00363F83">
      <w:r>
        <w:t>Ellers vises det til årsberetningen.</w:t>
      </w:r>
    </w:p>
    <w:p w:rsidR="00363F83" w:rsidRDefault="00363F83" w:rsidP="00363F83">
      <w:r>
        <w:t xml:space="preserve">Ulvebne gjennomgår årsregnskapet for 2014, samt budsjettet for 2015. Regnskap og budsjett er godkjent med de forslagene som er lagt fram. 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Revisors kommentar til regnskap</w:t>
      </w:r>
    </w:p>
    <w:p w:rsidR="00363F83" w:rsidRDefault="00363F83" w:rsidP="00363F83">
      <w:r>
        <w:t>Revisor Viker godkjenner regnskapet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Valg av 3 nye styremedlemmer</w:t>
      </w:r>
    </w:p>
    <w:p w:rsidR="00363F83" w:rsidRDefault="00363F83" w:rsidP="00363F83">
      <w:r>
        <w:t xml:space="preserve">Hopland, </w:t>
      </w:r>
      <w:proofErr w:type="spellStart"/>
      <w:r>
        <w:t>Solås</w:t>
      </w:r>
      <w:proofErr w:type="spellEnd"/>
      <w:r>
        <w:t xml:space="preserve"> og Normann trer inn i styret.  Bakken, Winterstad og Ulvebne trer ut av styret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Innkomne forslag</w:t>
      </w:r>
    </w:p>
    <w:p w:rsidR="00363F83" w:rsidRDefault="00363F83" w:rsidP="00363F83">
      <w:r>
        <w:t>Ingen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Avstemming om selvfinansiering av asfaltering</w:t>
      </w:r>
    </w:p>
    <w:p w:rsidR="00363F83" w:rsidRDefault="00363F83" w:rsidP="00363F83">
      <w:r>
        <w:t>16 stemmer for, 8 stemmer mot.  Forslaget vedtas med 2\3 flertall.</w:t>
      </w:r>
    </w:p>
    <w:p w:rsidR="000649B3" w:rsidRDefault="000649B3" w:rsidP="00363F83">
      <w:r>
        <w:lastRenderedPageBreak/>
        <w:t>Dahl sa seg villig til å hjelpe det nye styret med det praktiske rundt asfalteringssaken, eventuelt i tospann med Viker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Avstemming om låneopptak</w:t>
      </w:r>
    </w:p>
    <w:p w:rsidR="00363F83" w:rsidRDefault="00363F83" w:rsidP="00363F83">
      <w:r>
        <w:t>Utgår.</w:t>
      </w:r>
    </w:p>
    <w:p w:rsidR="00363F83" w:rsidRPr="00363F83" w:rsidRDefault="00363F83" w:rsidP="00363F83">
      <w:pPr>
        <w:pStyle w:val="Listeavsnitt"/>
        <w:numPr>
          <w:ilvl w:val="0"/>
          <w:numId w:val="36"/>
        </w:numPr>
        <w:rPr>
          <w:b/>
        </w:rPr>
      </w:pPr>
      <w:r w:rsidRPr="00363F83">
        <w:rPr>
          <w:b/>
        </w:rPr>
        <w:t>Eventuelt</w:t>
      </w:r>
    </w:p>
    <w:p w:rsidR="00363F83" w:rsidRDefault="00363F83" w:rsidP="00363F83">
      <w:r>
        <w:t xml:space="preserve">Høy påpeker at det planlegges en ny ordning for avfallshåndtering. Det nye styret i huseierforeningen skal jobbe videre med denne problemstillingen. </w:t>
      </w:r>
    </w:p>
    <w:p w:rsidR="00363F83" w:rsidRDefault="00363F83" w:rsidP="00363F83">
      <w:r>
        <w:t xml:space="preserve">Innlegg fra Nielsen. Hvis det skjer noe med garasjeportene  så skal Lunder Valentin (tel 67142220 </w:t>
      </w:r>
      <w:proofErr w:type="spellStart"/>
      <w:r>
        <w:t>mob</w:t>
      </w:r>
      <w:proofErr w:type="spellEnd"/>
      <w:r>
        <w:t xml:space="preserve"> 97006505) kontaktes.</w:t>
      </w:r>
    </w:p>
    <w:p w:rsidR="00363F83" w:rsidRDefault="00363F83" w:rsidP="00363F83">
      <w:r>
        <w:t>Dugnaden skal avholdes  29 april fra kl 1600.</w:t>
      </w:r>
    </w:p>
    <w:p w:rsidR="00363F83" w:rsidRDefault="00363F83" w:rsidP="00363F83">
      <w:r>
        <w:t xml:space="preserve">Pedersen informerer om en hjemmesideordning for huseierforeningen. </w:t>
      </w:r>
    </w:p>
    <w:p w:rsidR="00DC79EE" w:rsidRDefault="00DC79EE" w:rsidP="006024E6">
      <w:pPr>
        <w:spacing w:after="0"/>
        <w:rPr>
          <w:b/>
        </w:rPr>
      </w:pPr>
    </w:p>
    <w:p w:rsidR="00DC79EE" w:rsidRDefault="00DC79EE" w:rsidP="006024E6">
      <w:pPr>
        <w:spacing w:after="0"/>
        <w:rPr>
          <w:b/>
        </w:rPr>
      </w:pPr>
    </w:p>
    <w:p w:rsidR="00DC79EE" w:rsidRP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5029DC" w:rsidRDefault="005029DC" w:rsidP="006024E6">
      <w:pPr>
        <w:spacing w:after="0"/>
      </w:pPr>
    </w:p>
    <w:p w:rsidR="005029DC" w:rsidRDefault="005029DC" w:rsidP="006024E6">
      <w:pPr>
        <w:spacing w:after="0"/>
      </w:pPr>
    </w:p>
    <w:p w:rsidR="00AD6BDC" w:rsidRDefault="00AD6BDC" w:rsidP="006024E6">
      <w:pPr>
        <w:spacing w:after="0"/>
      </w:pPr>
    </w:p>
    <w:p w:rsidR="00AD6BDC" w:rsidRDefault="00AD6BDC" w:rsidP="006024E6">
      <w:pPr>
        <w:spacing w:after="0"/>
      </w:pPr>
    </w:p>
    <w:p w:rsidR="00AD6BDC" w:rsidRPr="00AD6BDC" w:rsidRDefault="00AD6BDC" w:rsidP="006024E6">
      <w:pPr>
        <w:spacing w:after="0"/>
      </w:pPr>
    </w:p>
    <w:sectPr w:rsidR="00AD6BDC" w:rsidRPr="00AD6BDC" w:rsidSect="000C28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AF" w:rsidRDefault="000032AF" w:rsidP="00380CCB">
      <w:pPr>
        <w:spacing w:after="0" w:line="240" w:lineRule="auto"/>
      </w:pPr>
      <w:r>
        <w:separator/>
      </w:r>
    </w:p>
  </w:endnote>
  <w:endnote w:type="continuationSeparator" w:id="0">
    <w:p w:rsidR="000032AF" w:rsidRDefault="000032AF" w:rsidP="0038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2982"/>
      <w:docPartObj>
        <w:docPartGallery w:val="Page Numbers (Bottom of Page)"/>
        <w:docPartUnique/>
      </w:docPartObj>
    </w:sdtPr>
    <w:sdtContent>
      <w:p w:rsidR="000032AF" w:rsidRDefault="00B911BE" w:rsidP="00377444">
        <w:pPr>
          <w:pStyle w:val="Bunntekst"/>
          <w:jc w:val="right"/>
        </w:pPr>
        <w:r>
          <w:rPr>
            <w:lang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0032AF" w:rsidRDefault="00B911B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0649B3" w:rsidRPr="000649B3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AF" w:rsidRDefault="000032AF" w:rsidP="00380CCB">
      <w:pPr>
        <w:spacing w:after="0" w:line="240" w:lineRule="auto"/>
      </w:pPr>
      <w:r>
        <w:separator/>
      </w:r>
    </w:p>
  </w:footnote>
  <w:footnote w:type="continuationSeparator" w:id="0">
    <w:p w:rsidR="000032AF" w:rsidRDefault="000032AF" w:rsidP="0038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338"/>
      <w:gridCol w:w="1950"/>
    </w:tblGrid>
    <w:tr w:rsidR="000032AF" w:rsidTr="001124E4">
      <w:trPr>
        <w:trHeight w:val="475"/>
      </w:trPr>
      <w:sdt>
        <w:sdtPr>
          <w:rPr>
            <w:caps/>
            <w:color w:val="FFFFFF" w:themeColor="background1"/>
          </w:rPr>
          <w:alias w:val="Tittel"/>
          <w:id w:val="78273368"/>
          <w:placeholder>
            <w:docPart w:val="8F0DF3BB7D8E49D0A5C5780B67D0C5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50" w:type="pct"/>
              <w:shd w:val="clear" w:color="auto" w:fill="8064A2" w:themeFill="accent4"/>
              <w:vAlign w:val="center"/>
            </w:tcPr>
            <w:p w:rsidR="000032AF" w:rsidRDefault="005951A4" w:rsidP="00363F83">
              <w:pPr>
                <w:pStyle w:val="Topptekst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Referat FRA </w:t>
              </w:r>
              <w:r w:rsidR="00363F83">
                <w:rPr>
                  <w:caps/>
                  <w:color w:val="FFFFFF" w:themeColor="background1"/>
                </w:rPr>
                <w:t>Generalforsamling</w:t>
              </w:r>
              <w:r>
                <w:rPr>
                  <w:caps/>
                  <w:color w:val="FFFFFF" w:themeColor="background1"/>
                </w:rPr>
                <w:t xml:space="preserve"> LANGLEIKEN huseierforening</w:t>
              </w:r>
            </w:p>
          </w:tc>
        </w:sdtContent>
      </w:sdt>
      <w:sdt>
        <w:sdtPr>
          <w:rPr>
            <w:color w:val="FFFFFF" w:themeColor="background1"/>
          </w:rPr>
          <w:alias w:val="Dato"/>
          <w:id w:val="78273375"/>
          <w:placeholder>
            <w:docPart w:val="77595D55F6AE47B1B56AADB08B17DCD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15T00:00:00Z">
            <w:dateFormat w:val="d. MMMM yyyy"/>
            <w:lid w:val="nb-NO"/>
            <w:storeMappedDataAs w:val="dateTime"/>
            <w:calendar w:val="gregorian"/>
          </w:date>
        </w:sdtPr>
        <w:sdtContent>
          <w:tc>
            <w:tcPr>
              <w:tcW w:w="1050" w:type="pct"/>
              <w:shd w:val="clear" w:color="auto" w:fill="000000" w:themeFill="text1"/>
              <w:vAlign w:val="center"/>
            </w:tcPr>
            <w:p w:rsidR="000032AF" w:rsidRDefault="00363F83" w:rsidP="00B716CF">
              <w:pPr>
                <w:pStyle w:val="Topptekst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. april 2015</w:t>
              </w:r>
            </w:p>
          </w:tc>
        </w:sdtContent>
      </w:sdt>
    </w:tr>
  </w:tbl>
  <w:p w:rsidR="000032AF" w:rsidRDefault="000032A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E4"/>
    <w:multiLevelType w:val="hybridMultilevel"/>
    <w:tmpl w:val="745ED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EED"/>
    <w:multiLevelType w:val="hybridMultilevel"/>
    <w:tmpl w:val="09A4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705"/>
    <w:multiLevelType w:val="hybridMultilevel"/>
    <w:tmpl w:val="2842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4AE"/>
    <w:multiLevelType w:val="hybridMultilevel"/>
    <w:tmpl w:val="CBECBF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01C4C"/>
    <w:multiLevelType w:val="hybridMultilevel"/>
    <w:tmpl w:val="95242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2D51"/>
    <w:multiLevelType w:val="hybridMultilevel"/>
    <w:tmpl w:val="8AE2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603"/>
    <w:multiLevelType w:val="hybridMultilevel"/>
    <w:tmpl w:val="B144F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DE4"/>
    <w:multiLevelType w:val="hybridMultilevel"/>
    <w:tmpl w:val="8FE2560E"/>
    <w:lvl w:ilvl="0" w:tplc="33140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33A97"/>
    <w:multiLevelType w:val="hybridMultilevel"/>
    <w:tmpl w:val="317CB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7149"/>
    <w:multiLevelType w:val="hybridMultilevel"/>
    <w:tmpl w:val="780CC8C8"/>
    <w:lvl w:ilvl="0" w:tplc="2332A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092"/>
    <w:multiLevelType w:val="hybridMultilevel"/>
    <w:tmpl w:val="C234E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5C1E"/>
    <w:multiLevelType w:val="hybridMultilevel"/>
    <w:tmpl w:val="A42E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4B1F"/>
    <w:multiLevelType w:val="hybridMultilevel"/>
    <w:tmpl w:val="916EB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0AC6"/>
    <w:multiLevelType w:val="hybridMultilevel"/>
    <w:tmpl w:val="F8521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02F0"/>
    <w:multiLevelType w:val="hybridMultilevel"/>
    <w:tmpl w:val="AAE23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C272F"/>
    <w:multiLevelType w:val="hybridMultilevel"/>
    <w:tmpl w:val="E756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0B4"/>
    <w:multiLevelType w:val="hybridMultilevel"/>
    <w:tmpl w:val="E18C6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04A0"/>
    <w:multiLevelType w:val="hybridMultilevel"/>
    <w:tmpl w:val="46A0E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C7DC7"/>
    <w:multiLevelType w:val="hybridMultilevel"/>
    <w:tmpl w:val="849E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7EB5"/>
    <w:multiLevelType w:val="hybridMultilevel"/>
    <w:tmpl w:val="DDB2AE9A"/>
    <w:lvl w:ilvl="0" w:tplc="9B824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5114F"/>
    <w:multiLevelType w:val="hybridMultilevel"/>
    <w:tmpl w:val="EAA44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569"/>
    <w:multiLevelType w:val="hybridMultilevel"/>
    <w:tmpl w:val="94E24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80F79"/>
    <w:multiLevelType w:val="hybridMultilevel"/>
    <w:tmpl w:val="68029C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23527"/>
    <w:multiLevelType w:val="hybridMultilevel"/>
    <w:tmpl w:val="A322F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8754B"/>
    <w:multiLevelType w:val="hybridMultilevel"/>
    <w:tmpl w:val="1D4A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65E99"/>
    <w:multiLevelType w:val="hybridMultilevel"/>
    <w:tmpl w:val="AC8CF4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F07F2"/>
    <w:multiLevelType w:val="hybridMultilevel"/>
    <w:tmpl w:val="E04E8B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43B55"/>
    <w:multiLevelType w:val="hybridMultilevel"/>
    <w:tmpl w:val="6B60D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D7D6B"/>
    <w:multiLevelType w:val="hybridMultilevel"/>
    <w:tmpl w:val="A1D28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A567B"/>
    <w:multiLevelType w:val="hybridMultilevel"/>
    <w:tmpl w:val="B51C60F8"/>
    <w:lvl w:ilvl="0" w:tplc="5B40FB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82F01"/>
    <w:multiLevelType w:val="hybridMultilevel"/>
    <w:tmpl w:val="E9B2E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D7156"/>
    <w:multiLevelType w:val="hybridMultilevel"/>
    <w:tmpl w:val="61101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07862"/>
    <w:multiLevelType w:val="hybridMultilevel"/>
    <w:tmpl w:val="552AC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41C64"/>
    <w:multiLevelType w:val="hybridMultilevel"/>
    <w:tmpl w:val="80EC8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61520"/>
    <w:multiLevelType w:val="hybridMultilevel"/>
    <w:tmpl w:val="67048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5"/>
  </w:num>
  <w:num w:numId="5">
    <w:abstractNumId w:val="5"/>
  </w:num>
  <w:num w:numId="6">
    <w:abstractNumId w:val="28"/>
  </w:num>
  <w:num w:numId="7">
    <w:abstractNumId w:val="16"/>
  </w:num>
  <w:num w:numId="8">
    <w:abstractNumId w:val="11"/>
  </w:num>
  <w:num w:numId="9">
    <w:abstractNumId w:val="34"/>
  </w:num>
  <w:num w:numId="10">
    <w:abstractNumId w:val="33"/>
  </w:num>
  <w:num w:numId="11">
    <w:abstractNumId w:val="23"/>
  </w:num>
  <w:num w:numId="12">
    <w:abstractNumId w:val="2"/>
  </w:num>
  <w:num w:numId="13">
    <w:abstractNumId w:val="17"/>
  </w:num>
  <w:num w:numId="14">
    <w:abstractNumId w:val="32"/>
  </w:num>
  <w:num w:numId="15">
    <w:abstractNumId w:val="3"/>
  </w:num>
  <w:num w:numId="16">
    <w:abstractNumId w:val="2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8"/>
  </w:num>
  <w:num w:numId="26">
    <w:abstractNumId w:val="31"/>
  </w:num>
  <w:num w:numId="27">
    <w:abstractNumId w:val="6"/>
  </w:num>
  <w:num w:numId="28">
    <w:abstractNumId w:val="29"/>
  </w:num>
  <w:num w:numId="29">
    <w:abstractNumId w:val="26"/>
  </w:num>
  <w:num w:numId="30">
    <w:abstractNumId w:val="25"/>
  </w:num>
  <w:num w:numId="31">
    <w:abstractNumId w:val="0"/>
  </w:num>
  <w:num w:numId="32">
    <w:abstractNumId w:val="7"/>
  </w:num>
  <w:num w:numId="33">
    <w:abstractNumId w:val="20"/>
  </w:num>
  <w:num w:numId="34">
    <w:abstractNumId w:val="9"/>
  </w:num>
  <w:num w:numId="35">
    <w:abstractNumId w:val="19"/>
  </w:num>
  <w:num w:numId="36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5AEC"/>
    <w:rsid w:val="00000451"/>
    <w:rsid w:val="00002523"/>
    <w:rsid w:val="000032AF"/>
    <w:rsid w:val="000126B7"/>
    <w:rsid w:val="0001630C"/>
    <w:rsid w:val="000213CD"/>
    <w:rsid w:val="000221AD"/>
    <w:rsid w:val="00023036"/>
    <w:rsid w:val="00024115"/>
    <w:rsid w:val="0002515B"/>
    <w:rsid w:val="000326DD"/>
    <w:rsid w:val="00032EED"/>
    <w:rsid w:val="000353AB"/>
    <w:rsid w:val="00035484"/>
    <w:rsid w:val="00036827"/>
    <w:rsid w:val="00043F27"/>
    <w:rsid w:val="00046283"/>
    <w:rsid w:val="00053322"/>
    <w:rsid w:val="00061BD8"/>
    <w:rsid w:val="000649B3"/>
    <w:rsid w:val="000661DF"/>
    <w:rsid w:val="00066603"/>
    <w:rsid w:val="000705BE"/>
    <w:rsid w:val="00074143"/>
    <w:rsid w:val="00077AAF"/>
    <w:rsid w:val="000815D3"/>
    <w:rsid w:val="00083370"/>
    <w:rsid w:val="00084548"/>
    <w:rsid w:val="0009349C"/>
    <w:rsid w:val="0009656B"/>
    <w:rsid w:val="00096A86"/>
    <w:rsid w:val="000A28B6"/>
    <w:rsid w:val="000A62B9"/>
    <w:rsid w:val="000A78ED"/>
    <w:rsid w:val="000A7FD9"/>
    <w:rsid w:val="000B43B7"/>
    <w:rsid w:val="000B5878"/>
    <w:rsid w:val="000C1192"/>
    <w:rsid w:val="000C1AA3"/>
    <w:rsid w:val="000C1E1F"/>
    <w:rsid w:val="000C285A"/>
    <w:rsid w:val="000C2BD3"/>
    <w:rsid w:val="000C3DDC"/>
    <w:rsid w:val="000C4D1A"/>
    <w:rsid w:val="000C68BB"/>
    <w:rsid w:val="000D0341"/>
    <w:rsid w:val="000D071E"/>
    <w:rsid w:val="000D0C24"/>
    <w:rsid w:val="000E0F18"/>
    <w:rsid w:val="000E1BFA"/>
    <w:rsid w:val="000E4219"/>
    <w:rsid w:val="000E7AE6"/>
    <w:rsid w:val="000F0162"/>
    <w:rsid w:val="000F05E8"/>
    <w:rsid w:val="000F21BA"/>
    <w:rsid w:val="000F2A6D"/>
    <w:rsid w:val="000F36A8"/>
    <w:rsid w:val="00100922"/>
    <w:rsid w:val="00101749"/>
    <w:rsid w:val="00102232"/>
    <w:rsid w:val="0010471A"/>
    <w:rsid w:val="001056F7"/>
    <w:rsid w:val="00111F3C"/>
    <w:rsid w:val="001124E4"/>
    <w:rsid w:val="00112979"/>
    <w:rsid w:val="00112DCF"/>
    <w:rsid w:val="00113A04"/>
    <w:rsid w:val="00114583"/>
    <w:rsid w:val="00114F35"/>
    <w:rsid w:val="0011564B"/>
    <w:rsid w:val="001156B3"/>
    <w:rsid w:val="00116726"/>
    <w:rsid w:val="00116DFD"/>
    <w:rsid w:val="001176A0"/>
    <w:rsid w:val="00120CB5"/>
    <w:rsid w:val="0012568F"/>
    <w:rsid w:val="001273C3"/>
    <w:rsid w:val="00131625"/>
    <w:rsid w:val="00135B48"/>
    <w:rsid w:val="001374BC"/>
    <w:rsid w:val="0014193E"/>
    <w:rsid w:val="001419BB"/>
    <w:rsid w:val="001422AE"/>
    <w:rsid w:val="0014296F"/>
    <w:rsid w:val="0014419F"/>
    <w:rsid w:val="00145A04"/>
    <w:rsid w:val="00155B30"/>
    <w:rsid w:val="00157C49"/>
    <w:rsid w:val="0016032F"/>
    <w:rsid w:val="00161CC5"/>
    <w:rsid w:val="00162B0F"/>
    <w:rsid w:val="00163B91"/>
    <w:rsid w:val="00166FA8"/>
    <w:rsid w:val="00167DC1"/>
    <w:rsid w:val="001718A0"/>
    <w:rsid w:val="0017230A"/>
    <w:rsid w:val="00173CB8"/>
    <w:rsid w:val="00173DED"/>
    <w:rsid w:val="0018004F"/>
    <w:rsid w:val="00181178"/>
    <w:rsid w:val="00181A31"/>
    <w:rsid w:val="001830ED"/>
    <w:rsid w:val="00183E9C"/>
    <w:rsid w:val="0018474B"/>
    <w:rsid w:val="00192582"/>
    <w:rsid w:val="00192CCA"/>
    <w:rsid w:val="00195791"/>
    <w:rsid w:val="001A32E0"/>
    <w:rsid w:val="001A41F0"/>
    <w:rsid w:val="001A43D3"/>
    <w:rsid w:val="001B5341"/>
    <w:rsid w:val="001C3573"/>
    <w:rsid w:val="001C36F8"/>
    <w:rsid w:val="001D06AA"/>
    <w:rsid w:val="001D0B9B"/>
    <w:rsid w:val="001D450A"/>
    <w:rsid w:val="001D5123"/>
    <w:rsid w:val="001D65F5"/>
    <w:rsid w:val="001D7758"/>
    <w:rsid w:val="001E6865"/>
    <w:rsid w:val="001E6F9C"/>
    <w:rsid w:val="001E7503"/>
    <w:rsid w:val="001F3434"/>
    <w:rsid w:val="001F50B2"/>
    <w:rsid w:val="001F5A59"/>
    <w:rsid w:val="001F5EAC"/>
    <w:rsid w:val="001F6109"/>
    <w:rsid w:val="001F6B88"/>
    <w:rsid w:val="00200937"/>
    <w:rsid w:val="0020207D"/>
    <w:rsid w:val="00202269"/>
    <w:rsid w:val="0020423E"/>
    <w:rsid w:val="002114A2"/>
    <w:rsid w:val="00225EA1"/>
    <w:rsid w:val="002271EB"/>
    <w:rsid w:val="00230471"/>
    <w:rsid w:val="002313C5"/>
    <w:rsid w:val="0023269E"/>
    <w:rsid w:val="00236124"/>
    <w:rsid w:val="00240E38"/>
    <w:rsid w:val="00242560"/>
    <w:rsid w:val="0024479B"/>
    <w:rsid w:val="00245248"/>
    <w:rsid w:val="00245D2A"/>
    <w:rsid w:val="00246786"/>
    <w:rsid w:val="00250582"/>
    <w:rsid w:val="0025190D"/>
    <w:rsid w:val="00255795"/>
    <w:rsid w:val="002565F7"/>
    <w:rsid w:val="002567DE"/>
    <w:rsid w:val="00263519"/>
    <w:rsid w:val="002656B8"/>
    <w:rsid w:val="0026690A"/>
    <w:rsid w:val="0027012A"/>
    <w:rsid w:val="00270C61"/>
    <w:rsid w:val="00274D70"/>
    <w:rsid w:val="00276E95"/>
    <w:rsid w:val="00277727"/>
    <w:rsid w:val="002832C8"/>
    <w:rsid w:val="00285C0B"/>
    <w:rsid w:val="002940F1"/>
    <w:rsid w:val="002B16A4"/>
    <w:rsid w:val="002B5CFF"/>
    <w:rsid w:val="002C44C6"/>
    <w:rsid w:val="002C7AD9"/>
    <w:rsid w:val="002D0643"/>
    <w:rsid w:val="002D302B"/>
    <w:rsid w:val="002D7C28"/>
    <w:rsid w:val="002E37AC"/>
    <w:rsid w:val="002E387A"/>
    <w:rsid w:val="002F0D87"/>
    <w:rsid w:val="002F2D7B"/>
    <w:rsid w:val="002F4B08"/>
    <w:rsid w:val="00301349"/>
    <w:rsid w:val="00303BFA"/>
    <w:rsid w:val="00305A11"/>
    <w:rsid w:val="00310315"/>
    <w:rsid w:val="00310C2B"/>
    <w:rsid w:val="00311D4B"/>
    <w:rsid w:val="003129A1"/>
    <w:rsid w:val="003155A3"/>
    <w:rsid w:val="003163BE"/>
    <w:rsid w:val="00323F8F"/>
    <w:rsid w:val="003304C1"/>
    <w:rsid w:val="00330A8B"/>
    <w:rsid w:val="00333014"/>
    <w:rsid w:val="00334D1C"/>
    <w:rsid w:val="00336607"/>
    <w:rsid w:val="00337849"/>
    <w:rsid w:val="003429E0"/>
    <w:rsid w:val="003459C7"/>
    <w:rsid w:val="0035437E"/>
    <w:rsid w:val="003559D1"/>
    <w:rsid w:val="00360B8A"/>
    <w:rsid w:val="00363F83"/>
    <w:rsid w:val="003651B9"/>
    <w:rsid w:val="003656CA"/>
    <w:rsid w:val="003657B5"/>
    <w:rsid w:val="00366E16"/>
    <w:rsid w:val="003709BE"/>
    <w:rsid w:val="003723A0"/>
    <w:rsid w:val="00374AF6"/>
    <w:rsid w:val="00375B80"/>
    <w:rsid w:val="00377444"/>
    <w:rsid w:val="00380CCB"/>
    <w:rsid w:val="003822DA"/>
    <w:rsid w:val="00383152"/>
    <w:rsid w:val="00390942"/>
    <w:rsid w:val="003960D4"/>
    <w:rsid w:val="00397EF7"/>
    <w:rsid w:val="003A18AF"/>
    <w:rsid w:val="003A2BCD"/>
    <w:rsid w:val="003A3235"/>
    <w:rsid w:val="003A634D"/>
    <w:rsid w:val="003A7FA8"/>
    <w:rsid w:val="003B07C0"/>
    <w:rsid w:val="003B0996"/>
    <w:rsid w:val="003B105E"/>
    <w:rsid w:val="003B42A1"/>
    <w:rsid w:val="003B44AE"/>
    <w:rsid w:val="003B7FF5"/>
    <w:rsid w:val="003C0DB2"/>
    <w:rsid w:val="003C5B38"/>
    <w:rsid w:val="003D2F44"/>
    <w:rsid w:val="003D7643"/>
    <w:rsid w:val="003E070B"/>
    <w:rsid w:val="003E1025"/>
    <w:rsid w:val="003E2337"/>
    <w:rsid w:val="003E24AE"/>
    <w:rsid w:val="003E5912"/>
    <w:rsid w:val="003E6C15"/>
    <w:rsid w:val="003F558E"/>
    <w:rsid w:val="003F5689"/>
    <w:rsid w:val="00405B87"/>
    <w:rsid w:val="00406E29"/>
    <w:rsid w:val="004120D9"/>
    <w:rsid w:val="0041620D"/>
    <w:rsid w:val="00416DF1"/>
    <w:rsid w:val="0042089B"/>
    <w:rsid w:val="00420CD9"/>
    <w:rsid w:val="00424554"/>
    <w:rsid w:val="004257BA"/>
    <w:rsid w:val="004276A4"/>
    <w:rsid w:val="00430F29"/>
    <w:rsid w:val="00433B20"/>
    <w:rsid w:val="00434A5F"/>
    <w:rsid w:val="004361B0"/>
    <w:rsid w:val="00436EF2"/>
    <w:rsid w:val="004500CB"/>
    <w:rsid w:val="00450EF5"/>
    <w:rsid w:val="00451DA7"/>
    <w:rsid w:val="00451EE7"/>
    <w:rsid w:val="00453A65"/>
    <w:rsid w:val="00456695"/>
    <w:rsid w:val="0046097B"/>
    <w:rsid w:val="004650A9"/>
    <w:rsid w:val="004671DA"/>
    <w:rsid w:val="004705A2"/>
    <w:rsid w:val="00474FB6"/>
    <w:rsid w:val="004771B2"/>
    <w:rsid w:val="00480248"/>
    <w:rsid w:val="0048316F"/>
    <w:rsid w:val="00483317"/>
    <w:rsid w:val="004839E8"/>
    <w:rsid w:val="0048646F"/>
    <w:rsid w:val="004917E6"/>
    <w:rsid w:val="004948F3"/>
    <w:rsid w:val="00494FE9"/>
    <w:rsid w:val="004958D5"/>
    <w:rsid w:val="004968CF"/>
    <w:rsid w:val="004A0BD3"/>
    <w:rsid w:val="004A46F7"/>
    <w:rsid w:val="004A4B89"/>
    <w:rsid w:val="004A6776"/>
    <w:rsid w:val="004A7DD0"/>
    <w:rsid w:val="004A7DF2"/>
    <w:rsid w:val="004B1BB0"/>
    <w:rsid w:val="004B2867"/>
    <w:rsid w:val="004B45F9"/>
    <w:rsid w:val="004B5830"/>
    <w:rsid w:val="004C48A3"/>
    <w:rsid w:val="004C5363"/>
    <w:rsid w:val="004C701A"/>
    <w:rsid w:val="004D1818"/>
    <w:rsid w:val="004D1D3D"/>
    <w:rsid w:val="004D4BC6"/>
    <w:rsid w:val="004D798F"/>
    <w:rsid w:val="004E2157"/>
    <w:rsid w:val="004E2289"/>
    <w:rsid w:val="004E54F6"/>
    <w:rsid w:val="00500D06"/>
    <w:rsid w:val="00500FC5"/>
    <w:rsid w:val="00501286"/>
    <w:rsid w:val="005029DC"/>
    <w:rsid w:val="005033AF"/>
    <w:rsid w:val="00505281"/>
    <w:rsid w:val="00505593"/>
    <w:rsid w:val="00506644"/>
    <w:rsid w:val="00506802"/>
    <w:rsid w:val="0050786A"/>
    <w:rsid w:val="00512B18"/>
    <w:rsid w:val="0051533C"/>
    <w:rsid w:val="00515D57"/>
    <w:rsid w:val="00516733"/>
    <w:rsid w:val="00516D21"/>
    <w:rsid w:val="00516E88"/>
    <w:rsid w:val="00520479"/>
    <w:rsid w:val="00520975"/>
    <w:rsid w:val="0052570A"/>
    <w:rsid w:val="005311CA"/>
    <w:rsid w:val="0053250F"/>
    <w:rsid w:val="005356C2"/>
    <w:rsid w:val="0053681D"/>
    <w:rsid w:val="00540449"/>
    <w:rsid w:val="00544B41"/>
    <w:rsid w:val="0055384D"/>
    <w:rsid w:val="005550DD"/>
    <w:rsid w:val="0055625D"/>
    <w:rsid w:val="0055653A"/>
    <w:rsid w:val="00556BF3"/>
    <w:rsid w:val="005606C9"/>
    <w:rsid w:val="00560FC9"/>
    <w:rsid w:val="00561571"/>
    <w:rsid w:val="0056302B"/>
    <w:rsid w:val="005637B6"/>
    <w:rsid w:val="00563E3E"/>
    <w:rsid w:val="00567350"/>
    <w:rsid w:val="00577161"/>
    <w:rsid w:val="005850F5"/>
    <w:rsid w:val="00587171"/>
    <w:rsid w:val="00590E7A"/>
    <w:rsid w:val="00591BA3"/>
    <w:rsid w:val="00592C13"/>
    <w:rsid w:val="00592EE9"/>
    <w:rsid w:val="00593B87"/>
    <w:rsid w:val="005951A4"/>
    <w:rsid w:val="005A0A9C"/>
    <w:rsid w:val="005A0B15"/>
    <w:rsid w:val="005A1314"/>
    <w:rsid w:val="005A5243"/>
    <w:rsid w:val="005A6C00"/>
    <w:rsid w:val="005A7015"/>
    <w:rsid w:val="005B0B56"/>
    <w:rsid w:val="005B3537"/>
    <w:rsid w:val="005B4D2A"/>
    <w:rsid w:val="005C0AEB"/>
    <w:rsid w:val="005C2110"/>
    <w:rsid w:val="005C3CAA"/>
    <w:rsid w:val="005C436A"/>
    <w:rsid w:val="005C5AC4"/>
    <w:rsid w:val="005D4E02"/>
    <w:rsid w:val="005D55A0"/>
    <w:rsid w:val="005D599A"/>
    <w:rsid w:val="005E0B41"/>
    <w:rsid w:val="005E45CC"/>
    <w:rsid w:val="005F0134"/>
    <w:rsid w:val="005F58A4"/>
    <w:rsid w:val="00600202"/>
    <w:rsid w:val="006024E6"/>
    <w:rsid w:val="00603995"/>
    <w:rsid w:val="0060441D"/>
    <w:rsid w:val="00604E5D"/>
    <w:rsid w:val="00610A31"/>
    <w:rsid w:val="00612C42"/>
    <w:rsid w:val="00616BA2"/>
    <w:rsid w:val="00616C1F"/>
    <w:rsid w:val="0061780F"/>
    <w:rsid w:val="00617C2E"/>
    <w:rsid w:val="00617D10"/>
    <w:rsid w:val="00622941"/>
    <w:rsid w:val="00624395"/>
    <w:rsid w:val="00624F7C"/>
    <w:rsid w:val="00626B35"/>
    <w:rsid w:val="00626C34"/>
    <w:rsid w:val="006273BF"/>
    <w:rsid w:val="0062784E"/>
    <w:rsid w:val="00630690"/>
    <w:rsid w:val="00632A57"/>
    <w:rsid w:val="006369C7"/>
    <w:rsid w:val="0064135F"/>
    <w:rsid w:val="00642036"/>
    <w:rsid w:val="00642509"/>
    <w:rsid w:val="00644BB5"/>
    <w:rsid w:val="006459A6"/>
    <w:rsid w:val="00646C0E"/>
    <w:rsid w:val="0065498B"/>
    <w:rsid w:val="00664A88"/>
    <w:rsid w:val="00665E47"/>
    <w:rsid w:val="006671FE"/>
    <w:rsid w:val="006702A7"/>
    <w:rsid w:val="00674B0C"/>
    <w:rsid w:val="00675720"/>
    <w:rsid w:val="00676B93"/>
    <w:rsid w:val="00676D29"/>
    <w:rsid w:val="00681AFE"/>
    <w:rsid w:val="00682E23"/>
    <w:rsid w:val="006848EF"/>
    <w:rsid w:val="00690A3A"/>
    <w:rsid w:val="00690D3A"/>
    <w:rsid w:val="00692896"/>
    <w:rsid w:val="006A16DB"/>
    <w:rsid w:val="006A262C"/>
    <w:rsid w:val="006A31C4"/>
    <w:rsid w:val="006A74B1"/>
    <w:rsid w:val="006B2358"/>
    <w:rsid w:val="006B46C1"/>
    <w:rsid w:val="006C0D10"/>
    <w:rsid w:val="006C0D6C"/>
    <w:rsid w:val="006C2F4D"/>
    <w:rsid w:val="006C549F"/>
    <w:rsid w:val="006C636E"/>
    <w:rsid w:val="006D4889"/>
    <w:rsid w:val="006E4660"/>
    <w:rsid w:val="006E6B39"/>
    <w:rsid w:val="006E7B63"/>
    <w:rsid w:val="006E7E2B"/>
    <w:rsid w:val="006F0EAF"/>
    <w:rsid w:val="006F119E"/>
    <w:rsid w:val="006F2FD1"/>
    <w:rsid w:val="006F6805"/>
    <w:rsid w:val="00707F8A"/>
    <w:rsid w:val="00707F97"/>
    <w:rsid w:val="00713F8C"/>
    <w:rsid w:val="00714D04"/>
    <w:rsid w:val="007166FE"/>
    <w:rsid w:val="00717A5A"/>
    <w:rsid w:val="007223A3"/>
    <w:rsid w:val="0072688B"/>
    <w:rsid w:val="0072713D"/>
    <w:rsid w:val="0072745B"/>
    <w:rsid w:val="007302DE"/>
    <w:rsid w:val="0073428C"/>
    <w:rsid w:val="00735171"/>
    <w:rsid w:val="007377D0"/>
    <w:rsid w:val="00744436"/>
    <w:rsid w:val="00746799"/>
    <w:rsid w:val="00754DC2"/>
    <w:rsid w:val="00755014"/>
    <w:rsid w:val="00755504"/>
    <w:rsid w:val="00756ED7"/>
    <w:rsid w:val="00760198"/>
    <w:rsid w:val="00762B19"/>
    <w:rsid w:val="00763225"/>
    <w:rsid w:val="007637E8"/>
    <w:rsid w:val="007651F1"/>
    <w:rsid w:val="00773914"/>
    <w:rsid w:val="00775521"/>
    <w:rsid w:val="00777ED5"/>
    <w:rsid w:val="0078172D"/>
    <w:rsid w:val="00781DFD"/>
    <w:rsid w:val="00782F29"/>
    <w:rsid w:val="007904F9"/>
    <w:rsid w:val="00791779"/>
    <w:rsid w:val="007936BF"/>
    <w:rsid w:val="00795034"/>
    <w:rsid w:val="00796BD3"/>
    <w:rsid w:val="007975FD"/>
    <w:rsid w:val="007A14EE"/>
    <w:rsid w:val="007A320D"/>
    <w:rsid w:val="007A465C"/>
    <w:rsid w:val="007A52C5"/>
    <w:rsid w:val="007A59F6"/>
    <w:rsid w:val="007A5DEB"/>
    <w:rsid w:val="007A6FBE"/>
    <w:rsid w:val="007A7730"/>
    <w:rsid w:val="007A7901"/>
    <w:rsid w:val="007B0AC7"/>
    <w:rsid w:val="007B0BFC"/>
    <w:rsid w:val="007B0DB2"/>
    <w:rsid w:val="007B1AF9"/>
    <w:rsid w:val="007B69B9"/>
    <w:rsid w:val="007B6C94"/>
    <w:rsid w:val="007C2BFF"/>
    <w:rsid w:val="007C65DB"/>
    <w:rsid w:val="007C6FF4"/>
    <w:rsid w:val="007C7949"/>
    <w:rsid w:val="007D0E2B"/>
    <w:rsid w:val="007D1BB4"/>
    <w:rsid w:val="007D24E4"/>
    <w:rsid w:val="007D6304"/>
    <w:rsid w:val="007D6647"/>
    <w:rsid w:val="007E6F3A"/>
    <w:rsid w:val="007E78BE"/>
    <w:rsid w:val="007F2E8A"/>
    <w:rsid w:val="007F620C"/>
    <w:rsid w:val="007F7335"/>
    <w:rsid w:val="00817425"/>
    <w:rsid w:val="00822F40"/>
    <w:rsid w:val="00827653"/>
    <w:rsid w:val="00830490"/>
    <w:rsid w:val="008319C4"/>
    <w:rsid w:val="00832BC6"/>
    <w:rsid w:val="008331FA"/>
    <w:rsid w:val="008334E7"/>
    <w:rsid w:val="0083470A"/>
    <w:rsid w:val="00841EEF"/>
    <w:rsid w:val="00844E93"/>
    <w:rsid w:val="008455D5"/>
    <w:rsid w:val="008479AE"/>
    <w:rsid w:val="00850DEF"/>
    <w:rsid w:val="008534DD"/>
    <w:rsid w:val="00853B46"/>
    <w:rsid w:val="00853DD2"/>
    <w:rsid w:val="008561FD"/>
    <w:rsid w:val="00856632"/>
    <w:rsid w:val="00856924"/>
    <w:rsid w:val="00856AE0"/>
    <w:rsid w:val="008570C0"/>
    <w:rsid w:val="00860B41"/>
    <w:rsid w:val="0086189B"/>
    <w:rsid w:val="00863049"/>
    <w:rsid w:val="00864709"/>
    <w:rsid w:val="008677DA"/>
    <w:rsid w:val="0087158B"/>
    <w:rsid w:val="008720FD"/>
    <w:rsid w:val="008728C6"/>
    <w:rsid w:val="008754EB"/>
    <w:rsid w:val="00877373"/>
    <w:rsid w:val="0088161B"/>
    <w:rsid w:val="00883E3E"/>
    <w:rsid w:val="0088546C"/>
    <w:rsid w:val="008859FC"/>
    <w:rsid w:val="0089004B"/>
    <w:rsid w:val="00891E20"/>
    <w:rsid w:val="008925E4"/>
    <w:rsid w:val="00893339"/>
    <w:rsid w:val="0089741E"/>
    <w:rsid w:val="008A1604"/>
    <w:rsid w:val="008A1D5F"/>
    <w:rsid w:val="008A238E"/>
    <w:rsid w:val="008A2E28"/>
    <w:rsid w:val="008A3C28"/>
    <w:rsid w:val="008A55F5"/>
    <w:rsid w:val="008A7718"/>
    <w:rsid w:val="008B0CE5"/>
    <w:rsid w:val="008B32F4"/>
    <w:rsid w:val="008B5F65"/>
    <w:rsid w:val="008B7924"/>
    <w:rsid w:val="008C57E3"/>
    <w:rsid w:val="008D1327"/>
    <w:rsid w:val="008D590B"/>
    <w:rsid w:val="008D70F1"/>
    <w:rsid w:val="008E00E2"/>
    <w:rsid w:val="008F1398"/>
    <w:rsid w:val="008F3DD4"/>
    <w:rsid w:val="008F631C"/>
    <w:rsid w:val="008F6440"/>
    <w:rsid w:val="008F756F"/>
    <w:rsid w:val="00901521"/>
    <w:rsid w:val="00902979"/>
    <w:rsid w:val="00903B82"/>
    <w:rsid w:val="00907802"/>
    <w:rsid w:val="00910414"/>
    <w:rsid w:val="009136E9"/>
    <w:rsid w:val="009174E6"/>
    <w:rsid w:val="00920444"/>
    <w:rsid w:val="00920D05"/>
    <w:rsid w:val="00922CF7"/>
    <w:rsid w:val="00922FE2"/>
    <w:rsid w:val="009240E4"/>
    <w:rsid w:val="00931C25"/>
    <w:rsid w:val="00933252"/>
    <w:rsid w:val="009405EA"/>
    <w:rsid w:val="00940ECC"/>
    <w:rsid w:val="00945316"/>
    <w:rsid w:val="00946613"/>
    <w:rsid w:val="00952781"/>
    <w:rsid w:val="00952B0C"/>
    <w:rsid w:val="00953268"/>
    <w:rsid w:val="00954794"/>
    <w:rsid w:val="0095510C"/>
    <w:rsid w:val="00955F8C"/>
    <w:rsid w:val="00963F05"/>
    <w:rsid w:val="00964C4B"/>
    <w:rsid w:val="0096771F"/>
    <w:rsid w:val="00970A15"/>
    <w:rsid w:val="0097285A"/>
    <w:rsid w:val="00973E31"/>
    <w:rsid w:val="00974A15"/>
    <w:rsid w:val="0098180F"/>
    <w:rsid w:val="00985799"/>
    <w:rsid w:val="00986AC2"/>
    <w:rsid w:val="00987899"/>
    <w:rsid w:val="00990E27"/>
    <w:rsid w:val="0099573D"/>
    <w:rsid w:val="00996AFB"/>
    <w:rsid w:val="009A0418"/>
    <w:rsid w:val="009A2211"/>
    <w:rsid w:val="009A2EE9"/>
    <w:rsid w:val="009A41F1"/>
    <w:rsid w:val="009A64D7"/>
    <w:rsid w:val="009A7CAF"/>
    <w:rsid w:val="009B6515"/>
    <w:rsid w:val="009C33D9"/>
    <w:rsid w:val="009C41FC"/>
    <w:rsid w:val="009C4C8C"/>
    <w:rsid w:val="009C56A0"/>
    <w:rsid w:val="009D0BEE"/>
    <w:rsid w:val="009D1B97"/>
    <w:rsid w:val="009D7FF3"/>
    <w:rsid w:val="009E44A3"/>
    <w:rsid w:val="009E4FDA"/>
    <w:rsid w:val="009F423B"/>
    <w:rsid w:val="009F477E"/>
    <w:rsid w:val="00A01556"/>
    <w:rsid w:val="00A047D4"/>
    <w:rsid w:val="00A06599"/>
    <w:rsid w:val="00A13363"/>
    <w:rsid w:val="00A149AF"/>
    <w:rsid w:val="00A16B1D"/>
    <w:rsid w:val="00A23442"/>
    <w:rsid w:val="00A239F2"/>
    <w:rsid w:val="00A27711"/>
    <w:rsid w:val="00A27F00"/>
    <w:rsid w:val="00A312D8"/>
    <w:rsid w:val="00A418F5"/>
    <w:rsid w:val="00A44638"/>
    <w:rsid w:val="00A45053"/>
    <w:rsid w:val="00A455BE"/>
    <w:rsid w:val="00A464DC"/>
    <w:rsid w:val="00A47971"/>
    <w:rsid w:val="00A5284A"/>
    <w:rsid w:val="00A52D2B"/>
    <w:rsid w:val="00A54A47"/>
    <w:rsid w:val="00A54E01"/>
    <w:rsid w:val="00A55DE5"/>
    <w:rsid w:val="00A61770"/>
    <w:rsid w:val="00A62D2B"/>
    <w:rsid w:val="00A6371C"/>
    <w:rsid w:val="00A65903"/>
    <w:rsid w:val="00A65B8E"/>
    <w:rsid w:val="00A723B2"/>
    <w:rsid w:val="00A72FEA"/>
    <w:rsid w:val="00A732BD"/>
    <w:rsid w:val="00A7487E"/>
    <w:rsid w:val="00A75C41"/>
    <w:rsid w:val="00A80B8B"/>
    <w:rsid w:val="00A81D37"/>
    <w:rsid w:val="00A83661"/>
    <w:rsid w:val="00A845FB"/>
    <w:rsid w:val="00A853A7"/>
    <w:rsid w:val="00A95664"/>
    <w:rsid w:val="00AA1BE7"/>
    <w:rsid w:val="00AA6795"/>
    <w:rsid w:val="00AA6E68"/>
    <w:rsid w:val="00AB3353"/>
    <w:rsid w:val="00AB4567"/>
    <w:rsid w:val="00AB5C74"/>
    <w:rsid w:val="00AC33AB"/>
    <w:rsid w:val="00AC6490"/>
    <w:rsid w:val="00AD47AA"/>
    <w:rsid w:val="00AD4DBF"/>
    <w:rsid w:val="00AD6674"/>
    <w:rsid w:val="00AD6BDC"/>
    <w:rsid w:val="00AD6E1B"/>
    <w:rsid w:val="00AD6FF6"/>
    <w:rsid w:val="00AE078A"/>
    <w:rsid w:val="00AE1781"/>
    <w:rsid w:val="00AE656C"/>
    <w:rsid w:val="00AF0A8C"/>
    <w:rsid w:val="00AF2F51"/>
    <w:rsid w:val="00B0129E"/>
    <w:rsid w:val="00B01811"/>
    <w:rsid w:val="00B02ADE"/>
    <w:rsid w:val="00B0306D"/>
    <w:rsid w:val="00B03DF5"/>
    <w:rsid w:val="00B11AAD"/>
    <w:rsid w:val="00B11FE4"/>
    <w:rsid w:val="00B134EF"/>
    <w:rsid w:val="00B16A55"/>
    <w:rsid w:val="00B16D5A"/>
    <w:rsid w:val="00B17B4A"/>
    <w:rsid w:val="00B2212C"/>
    <w:rsid w:val="00B27891"/>
    <w:rsid w:val="00B324D7"/>
    <w:rsid w:val="00B32CEC"/>
    <w:rsid w:val="00B37D95"/>
    <w:rsid w:val="00B4110D"/>
    <w:rsid w:val="00B4344B"/>
    <w:rsid w:val="00B45390"/>
    <w:rsid w:val="00B47A3A"/>
    <w:rsid w:val="00B517D7"/>
    <w:rsid w:val="00B52DEF"/>
    <w:rsid w:val="00B55192"/>
    <w:rsid w:val="00B5565B"/>
    <w:rsid w:val="00B5633B"/>
    <w:rsid w:val="00B57452"/>
    <w:rsid w:val="00B60114"/>
    <w:rsid w:val="00B6024F"/>
    <w:rsid w:val="00B6237D"/>
    <w:rsid w:val="00B64D23"/>
    <w:rsid w:val="00B64F6A"/>
    <w:rsid w:val="00B6765D"/>
    <w:rsid w:val="00B7049C"/>
    <w:rsid w:val="00B716CF"/>
    <w:rsid w:val="00B75627"/>
    <w:rsid w:val="00B8035D"/>
    <w:rsid w:val="00B8560B"/>
    <w:rsid w:val="00B87CC0"/>
    <w:rsid w:val="00B911BE"/>
    <w:rsid w:val="00B9131B"/>
    <w:rsid w:val="00B9303B"/>
    <w:rsid w:val="00B955F3"/>
    <w:rsid w:val="00B95AEC"/>
    <w:rsid w:val="00B96943"/>
    <w:rsid w:val="00BA120F"/>
    <w:rsid w:val="00BA14A9"/>
    <w:rsid w:val="00BA436A"/>
    <w:rsid w:val="00BA5F44"/>
    <w:rsid w:val="00BB040B"/>
    <w:rsid w:val="00BB19DB"/>
    <w:rsid w:val="00BB3FD0"/>
    <w:rsid w:val="00BB6410"/>
    <w:rsid w:val="00BB7217"/>
    <w:rsid w:val="00BC351E"/>
    <w:rsid w:val="00BC4475"/>
    <w:rsid w:val="00BC5F05"/>
    <w:rsid w:val="00BC6B29"/>
    <w:rsid w:val="00BC6D0D"/>
    <w:rsid w:val="00BD07D9"/>
    <w:rsid w:val="00BD32D7"/>
    <w:rsid w:val="00BD3767"/>
    <w:rsid w:val="00BD401C"/>
    <w:rsid w:val="00BD4BB9"/>
    <w:rsid w:val="00BD500A"/>
    <w:rsid w:val="00BE0326"/>
    <w:rsid w:val="00BE37A2"/>
    <w:rsid w:val="00BE39D4"/>
    <w:rsid w:val="00BE483A"/>
    <w:rsid w:val="00BE4AC7"/>
    <w:rsid w:val="00BE5A76"/>
    <w:rsid w:val="00BF0A68"/>
    <w:rsid w:val="00BF20C0"/>
    <w:rsid w:val="00BF22E5"/>
    <w:rsid w:val="00BF374C"/>
    <w:rsid w:val="00BF4595"/>
    <w:rsid w:val="00BF5AE0"/>
    <w:rsid w:val="00BF788B"/>
    <w:rsid w:val="00C0043C"/>
    <w:rsid w:val="00C075B0"/>
    <w:rsid w:val="00C12397"/>
    <w:rsid w:val="00C131E8"/>
    <w:rsid w:val="00C13680"/>
    <w:rsid w:val="00C22B62"/>
    <w:rsid w:val="00C22EA5"/>
    <w:rsid w:val="00C23796"/>
    <w:rsid w:val="00C27D51"/>
    <w:rsid w:val="00C27DA4"/>
    <w:rsid w:val="00C34283"/>
    <w:rsid w:val="00C42F02"/>
    <w:rsid w:val="00C50B01"/>
    <w:rsid w:val="00C55CA8"/>
    <w:rsid w:val="00C568BA"/>
    <w:rsid w:val="00C60F5C"/>
    <w:rsid w:val="00C66381"/>
    <w:rsid w:val="00C666E0"/>
    <w:rsid w:val="00C671C5"/>
    <w:rsid w:val="00C6758D"/>
    <w:rsid w:val="00C67A3D"/>
    <w:rsid w:val="00C71FEB"/>
    <w:rsid w:val="00C72BB5"/>
    <w:rsid w:val="00C73486"/>
    <w:rsid w:val="00C76CAD"/>
    <w:rsid w:val="00C84665"/>
    <w:rsid w:val="00C84EC7"/>
    <w:rsid w:val="00C87F37"/>
    <w:rsid w:val="00C91F1B"/>
    <w:rsid w:val="00C97217"/>
    <w:rsid w:val="00CA184C"/>
    <w:rsid w:val="00CA24D4"/>
    <w:rsid w:val="00CA4EEB"/>
    <w:rsid w:val="00CA4FBC"/>
    <w:rsid w:val="00CA7B27"/>
    <w:rsid w:val="00CB0A85"/>
    <w:rsid w:val="00CB0B38"/>
    <w:rsid w:val="00CB1242"/>
    <w:rsid w:val="00CB2472"/>
    <w:rsid w:val="00CB2B40"/>
    <w:rsid w:val="00CB4B5E"/>
    <w:rsid w:val="00CB5F23"/>
    <w:rsid w:val="00CC11F8"/>
    <w:rsid w:val="00CC3E90"/>
    <w:rsid w:val="00CC4B9B"/>
    <w:rsid w:val="00CC5154"/>
    <w:rsid w:val="00CC5BE2"/>
    <w:rsid w:val="00CC5D88"/>
    <w:rsid w:val="00CD542D"/>
    <w:rsid w:val="00CD7381"/>
    <w:rsid w:val="00CE0B10"/>
    <w:rsid w:val="00CE1905"/>
    <w:rsid w:val="00CE1EAB"/>
    <w:rsid w:val="00CF0A10"/>
    <w:rsid w:val="00CF6182"/>
    <w:rsid w:val="00D02643"/>
    <w:rsid w:val="00D07AAD"/>
    <w:rsid w:val="00D07AE0"/>
    <w:rsid w:val="00D226B0"/>
    <w:rsid w:val="00D23632"/>
    <w:rsid w:val="00D23DAE"/>
    <w:rsid w:val="00D348B3"/>
    <w:rsid w:val="00D3625F"/>
    <w:rsid w:val="00D44E87"/>
    <w:rsid w:val="00D45B9F"/>
    <w:rsid w:val="00D46A96"/>
    <w:rsid w:val="00D477F9"/>
    <w:rsid w:val="00D5085D"/>
    <w:rsid w:val="00D50A9E"/>
    <w:rsid w:val="00D52EE3"/>
    <w:rsid w:val="00D54FAF"/>
    <w:rsid w:val="00D57899"/>
    <w:rsid w:val="00D57F04"/>
    <w:rsid w:val="00D601F9"/>
    <w:rsid w:val="00D643C3"/>
    <w:rsid w:val="00D67325"/>
    <w:rsid w:val="00D675FC"/>
    <w:rsid w:val="00D73076"/>
    <w:rsid w:val="00D7341A"/>
    <w:rsid w:val="00D740E2"/>
    <w:rsid w:val="00D7743B"/>
    <w:rsid w:val="00D808A3"/>
    <w:rsid w:val="00D82DC4"/>
    <w:rsid w:val="00D8618E"/>
    <w:rsid w:val="00D90579"/>
    <w:rsid w:val="00D90A6A"/>
    <w:rsid w:val="00D95B12"/>
    <w:rsid w:val="00D97141"/>
    <w:rsid w:val="00D97402"/>
    <w:rsid w:val="00DA0516"/>
    <w:rsid w:val="00DA1175"/>
    <w:rsid w:val="00DA3061"/>
    <w:rsid w:val="00DA3E7C"/>
    <w:rsid w:val="00DA4CA8"/>
    <w:rsid w:val="00DA558D"/>
    <w:rsid w:val="00DA5F0A"/>
    <w:rsid w:val="00DA777E"/>
    <w:rsid w:val="00DB0BE9"/>
    <w:rsid w:val="00DB2B9D"/>
    <w:rsid w:val="00DB31BF"/>
    <w:rsid w:val="00DB3F75"/>
    <w:rsid w:val="00DB410A"/>
    <w:rsid w:val="00DB5529"/>
    <w:rsid w:val="00DB59D1"/>
    <w:rsid w:val="00DB72D6"/>
    <w:rsid w:val="00DC3D33"/>
    <w:rsid w:val="00DC79EE"/>
    <w:rsid w:val="00DD4C77"/>
    <w:rsid w:val="00DE0B9D"/>
    <w:rsid w:val="00DE335C"/>
    <w:rsid w:val="00DE38C7"/>
    <w:rsid w:val="00DE6B08"/>
    <w:rsid w:val="00DF00FB"/>
    <w:rsid w:val="00DF24F9"/>
    <w:rsid w:val="00DF4BE9"/>
    <w:rsid w:val="00DF4EEA"/>
    <w:rsid w:val="00DF5432"/>
    <w:rsid w:val="00E004A0"/>
    <w:rsid w:val="00E006C2"/>
    <w:rsid w:val="00E05958"/>
    <w:rsid w:val="00E06F35"/>
    <w:rsid w:val="00E13EC3"/>
    <w:rsid w:val="00E1557F"/>
    <w:rsid w:val="00E163F6"/>
    <w:rsid w:val="00E217D1"/>
    <w:rsid w:val="00E22D99"/>
    <w:rsid w:val="00E23CEA"/>
    <w:rsid w:val="00E253EC"/>
    <w:rsid w:val="00E26E16"/>
    <w:rsid w:val="00E33BCA"/>
    <w:rsid w:val="00E34237"/>
    <w:rsid w:val="00E34639"/>
    <w:rsid w:val="00E34DCD"/>
    <w:rsid w:val="00E37C17"/>
    <w:rsid w:val="00E40263"/>
    <w:rsid w:val="00E4079D"/>
    <w:rsid w:val="00E42C4B"/>
    <w:rsid w:val="00E463A6"/>
    <w:rsid w:val="00E4679D"/>
    <w:rsid w:val="00E47725"/>
    <w:rsid w:val="00E510FC"/>
    <w:rsid w:val="00E51C51"/>
    <w:rsid w:val="00E526AA"/>
    <w:rsid w:val="00E53631"/>
    <w:rsid w:val="00E5506C"/>
    <w:rsid w:val="00E55229"/>
    <w:rsid w:val="00E5603F"/>
    <w:rsid w:val="00E63260"/>
    <w:rsid w:val="00E644C9"/>
    <w:rsid w:val="00E65A48"/>
    <w:rsid w:val="00E709E8"/>
    <w:rsid w:val="00E7372A"/>
    <w:rsid w:val="00E7405F"/>
    <w:rsid w:val="00E7430B"/>
    <w:rsid w:val="00E75FBB"/>
    <w:rsid w:val="00E76DCA"/>
    <w:rsid w:val="00E81F82"/>
    <w:rsid w:val="00E8474F"/>
    <w:rsid w:val="00E84E30"/>
    <w:rsid w:val="00E87687"/>
    <w:rsid w:val="00E87E51"/>
    <w:rsid w:val="00E91AB1"/>
    <w:rsid w:val="00E93169"/>
    <w:rsid w:val="00E94911"/>
    <w:rsid w:val="00EA45F5"/>
    <w:rsid w:val="00EA7032"/>
    <w:rsid w:val="00EB21BF"/>
    <w:rsid w:val="00EB484A"/>
    <w:rsid w:val="00EB5B93"/>
    <w:rsid w:val="00EB7C73"/>
    <w:rsid w:val="00EC36C2"/>
    <w:rsid w:val="00EC7D46"/>
    <w:rsid w:val="00ED031D"/>
    <w:rsid w:val="00ED0D9A"/>
    <w:rsid w:val="00ED4497"/>
    <w:rsid w:val="00ED652C"/>
    <w:rsid w:val="00EE0B53"/>
    <w:rsid w:val="00EE2714"/>
    <w:rsid w:val="00EE4AFA"/>
    <w:rsid w:val="00EF3F5E"/>
    <w:rsid w:val="00EF4B98"/>
    <w:rsid w:val="00F00BA3"/>
    <w:rsid w:val="00F02EA2"/>
    <w:rsid w:val="00F07935"/>
    <w:rsid w:val="00F106DF"/>
    <w:rsid w:val="00F1150A"/>
    <w:rsid w:val="00F123F3"/>
    <w:rsid w:val="00F1288C"/>
    <w:rsid w:val="00F142AC"/>
    <w:rsid w:val="00F15092"/>
    <w:rsid w:val="00F17B9B"/>
    <w:rsid w:val="00F20AC1"/>
    <w:rsid w:val="00F22893"/>
    <w:rsid w:val="00F23369"/>
    <w:rsid w:val="00F27631"/>
    <w:rsid w:val="00F27962"/>
    <w:rsid w:val="00F27A2B"/>
    <w:rsid w:val="00F35A1C"/>
    <w:rsid w:val="00F360B2"/>
    <w:rsid w:val="00F3705C"/>
    <w:rsid w:val="00F418CB"/>
    <w:rsid w:val="00F4324A"/>
    <w:rsid w:val="00F454F1"/>
    <w:rsid w:val="00F537A3"/>
    <w:rsid w:val="00F5614A"/>
    <w:rsid w:val="00F61229"/>
    <w:rsid w:val="00F61B22"/>
    <w:rsid w:val="00F61C18"/>
    <w:rsid w:val="00F71068"/>
    <w:rsid w:val="00F74450"/>
    <w:rsid w:val="00F76440"/>
    <w:rsid w:val="00F81F94"/>
    <w:rsid w:val="00F8244F"/>
    <w:rsid w:val="00F827B8"/>
    <w:rsid w:val="00F83E32"/>
    <w:rsid w:val="00F90945"/>
    <w:rsid w:val="00F90F91"/>
    <w:rsid w:val="00F930B8"/>
    <w:rsid w:val="00F93C9A"/>
    <w:rsid w:val="00F956E5"/>
    <w:rsid w:val="00F96D1D"/>
    <w:rsid w:val="00FA1572"/>
    <w:rsid w:val="00FA1D03"/>
    <w:rsid w:val="00FA38C6"/>
    <w:rsid w:val="00FB37C6"/>
    <w:rsid w:val="00FB6B57"/>
    <w:rsid w:val="00FB6C61"/>
    <w:rsid w:val="00FC06A7"/>
    <w:rsid w:val="00FC407E"/>
    <w:rsid w:val="00FC5478"/>
    <w:rsid w:val="00FC67F8"/>
    <w:rsid w:val="00FC71BD"/>
    <w:rsid w:val="00FD035E"/>
    <w:rsid w:val="00FD1066"/>
    <w:rsid w:val="00FD19A5"/>
    <w:rsid w:val="00FD7954"/>
    <w:rsid w:val="00FE2CF9"/>
    <w:rsid w:val="00FE6144"/>
    <w:rsid w:val="00FE63B7"/>
    <w:rsid w:val="00FE64B0"/>
    <w:rsid w:val="00FF0B50"/>
    <w:rsid w:val="00FF1157"/>
    <w:rsid w:val="00FF302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0CCB"/>
  </w:style>
  <w:style w:type="paragraph" w:styleId="Bunntekst">
    <w:name w:val="footer"/>
    <w:basedOn w:val="Normal"/>
    <w:link w:val="Bunn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0CCB"/>
  </w:style>
  <w:style w:type="paragraph" w:styleId="Listeavsnitt">
    <w:name w:val="List Paragraph"/>
    <w:basedOn w:val="Normal"/>
    <w:uiPriority w:val="34"/>
    <w:qFormat/>
    <w:rsid w:val="000221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F5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D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utheving">
    <w:name w:val="Intense Emphasis"/>
    <w:basedOn w:val="Standardskriftforavsnitt"/>
    <w:uiPriority w:val="21"/>
    <w:qFormat/>
    <w:rsid w:val="000D071E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semiHidden/>
    <w:unhideWhenUsed/>
    <w:rsid w:val="005E0B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0DF3BB7D8E49D0A5C5780B67D0C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C26BB-22C7-43ED-8078-D7B64A842CD8}"/>
      </w:docPartPr>
      <w:docPartBody>
        <w:p w:rsidR="00B3714C" w:rsidRDefault="00B3714C" w:rsidP="00B3714C">
          <w:pPr>
            <w:pStyle w:val="8F0DF3BB7D8E49D0A5C5780B67D0C557"/>
          </w:pPr>
          <w:r>
            <w:rPr>
              <w:caps/>
              <w:color w:val="FFFFFF" w:themeColor="background1"/>
            </w:rPr>
            <w:t>[Skriv inn dokumenttittel]</w:t>
          </w:r>
        </w:p>
      </w:docPartBody>
    </w:docPart>
    <w:docPart>
      <w:docPartPr>
        <w:name w:val="77595D55F6AE47B1B56AADB08B1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17CF3-BC93-4C56-A87B-22FE7212E418}"/>
      </w:docPartPr>
      <w:docPartBody>
        <w:p w:rsidR="00B3714C" w:rsidRDefault="00B3714C" w:rsidP="00B3714C">
          <w:pPr>
            <w:pStyle w:val="77595D55F6AE47B1B56AADB08B17DCD2"/>
          </w:pPr>
          <w:r>
            <w:rPr>
              <w:color w:val="FFFFFF" w:themeColor="background1"/>
            </w:rPr>
            <w:t>[Velg da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8F1"/>
    <w:rsid w:val="000028F7"/>
    <w:rsid w:val="00075185"/>
    <w:rsid w:val="000779A4"/>
    <w:rsid w:val="00081F8F"/>
    <w:rsid w:val="000C0D37"/>
    <w:rsid w:val="000C0D43"/>
    <w:rsid w:val="000E4050"/>
    <w:rsid w:val="00107A20"/>
    <w:rsid w:val="00197EDD"/>
    <w:rsid w:val="001C18FF"/>
    <w:rsid w:val="001D12D8"/>
    <w:rsid w:val="001D4F45"/>
    <w:rsid w:val="001F3334"/>
    <w:rsid w:val="00214161"/>
    <w:rsid w:val="00222EC6"/>
    <w:rsid w:val="0023717B"/>
    <w:rsid w:val="0024650D"/>
    <w:rsid w:val="00256A63"/>
    <w:rsid w:val="00273ECE"/>
    <w:rsid w:val="002C1F5B"/>
    <w:rsid w:val="002E0FFB"/>
    <w:rsid w:val="00362DFC"/>
    <w:rsid w:val="00381406"/>
    <w:rsid w:val="003A18E1"/>
    <w:rsid w:val="003B5669"/>
    <w:rsid w:val="00437C12"/>
    <w:rsid w:val="004421DE"/>
    <w:rsid w:val="004450FC"/>
    <w:rsid w:val="00473AFA"/>
    <w:rsid w:val="0047775F"/>
    <w:rsid w:val="004C7070"/>
    <w:rsid w:val="004F30B7"/>
    <w:rsid w:val="00500020"/>
    <w:rsid w:val="00500FE1"/>
    <w:rsid w:val="00533181"/>
    <w:rsid w:val="00572ADD"/>
    <w:rsid w:val="00574C02"/>
    <w:rsid w:val="005B1D4B"/>
    <w:rsid w:val="005C588F"/>
    <w:rsid w:val="005F5B63"/>
    <w:rsid w:val="0061224A"/>
    <w:rsid w:val="0063262D"/>
    <w:rsid w:val="006D6B49"/>
    <w:rsid w:val="006F7958"/>
    <w:rsid w:val="00753ED9"/>
    <w:rsid w:val="00757407"/>
    <w:rsid w:val="007716DF"/>
    <w:rsid w:val="007A0613"/>
    <w:rsid w:val="007C2EF2"/>
    <w:rsid w:val="007E38CA"/>
    <w:rsid w:val="00845102"/>
    <w:rsid w:val="008F1E3A"/>
    <w:rsid w:val="00900EC5"/>
    <w:rsid w:val="0090261B"/>
    <w:rsid w:val="00936941"/>
    <w:rsid w:val="00945FE2"/>
    <w:rsid w:val="00954512"/>
    <w:rsid w:val="009B3D2F"/>
    <w:rsid w:val="009C267C"/>
    <w:rsid w:val="009D291F"/>
    <w:rsid w:val="009D43A5"/>
    <w:rsid w:val="009F04DA"/>
    <w:rsid w:val="00A64E65"/>
    <w:rsid w:val="00A81A86"/>
    <w:rsid w:val="00AE63DD"/>
    <w:rsid w:val="00B3714C"/>
    <w:rsid w:val="00B66DE0"/>
    <w:rsid w:val="00BA6D39"/>
    <w:rsid w:val="00C11EF9"/>
    <w:rsid w:val="00C1633F"/>
    <w:rsid w:val="00C638F1"/>
    <w:rsid w:val="00C90AD6"/>
    <w:rsid w:val="00CD479A"/>
    <w:rsid w:val="00CE6F03"/>
    <w:rsid w:val="00D2250D"/>
    <w:rsid w:val="00D5181A"/>
    <w:rsid w:val="00D7276F"/>
    <w:rsid w:val="00D823D3"/>
    <w:rsid w:val="00E23E91"/>
    <w:rsid w:val="00E97418"/>
    <w:rsid w:val="00EC1C42"/>
    <w:rsid w:val="00EE2C4E"/>
    <w:rsid w:val="00F121B7"/>
    <w:rsid w:val="00F26633"/>
    <w:rsid w:val="00F311C9"/>
    <w:rsid w:val="00F60284"/>
    <w:rsid w:val="00F74EF4"/>
    <w:rsid w:val="00FD0A3E"/>
    <w:rsid w:val="00FD7A93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AA8EF7DF523423BA3230AD3A66448A6">
    <w:name w:val="3AA8EF7DF523423BA3230AD3A66448A6"/>
    <w:rsid w:val="00C638F1"/>
  </w:style>
  <w:style w:type="paragraph" w:customStyle="1" w:styleId="8F0DF3BB7D8E49D0A5C5780B67D0C557">
    <w:name w:val="8F0DF3BB7D8E49D0A5C5780B67D0C557"/>
    <w:rsid w:val="00B3714C"/>
  </w:style>
  <w:style w:type="paragraph" w:customStyle="1" w:styleId="77595D55F6AE47B1B56AADB08B17DCD2">
    <w:name w:val="77595D55F6AE47B1B56AADB08B17DCD2"/>
    <w:rsid w:val="00B371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21AE4-B5F0-4D9D-A904-3FF49DB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L møte</vt:lpstr>
    </vt:vector>
  </TitlesOfParts>
  <Company>Conecto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Generalforsamling LANGLEIKEN huseierforening</dc:title>
  <dc:creator>steann</dc:creator>
  <cp:lastModifiedBy>winkev</cp:lastModifiedBy>
  <cp:revision>19</cp:revision>
  <cp:lastPrinted>2014-01-13T06:15:00Z</cp:lastPrinted>
  <dcterms:created xsi:type="dcterms:W3CDTF">2014-01-14T14:43:00Z</dcterms:created>
  <dcterms:modified xsi:type="dcterms:W3CDTF">2015-04-21T14:13:00Z</dcterms:modified>
</cp:coreProperties>
</file>